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CDD4" w14:textId="29076F46" w:rsidR="00217EB6" w:rsidRPr="001E5595" w:rsidRDefault="00217EB6" w:rsidP="00217EB6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kern w:val="0"/>
          <w:szCs w:val="24"/>
        </w:rPr>
        <w:t>様式第１号</w:t>
      </w:r>
    </w:p>
    <w:p w14:paraId="2441C116" w14:textId="77777777" w:rsidR="00217EB6" w:rsidRPr="001E5595" w:rsidRDefault="00217EB6" w:rsidP="004E69AA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kern w:val="0"/>
          <w:szCs w:val="24"/>
        </w:rPr>
      </w:pPr>
    </w:p>
    <w:p w14:paraId="2990BACE" w14:textId="0083B07F" w:rsidR="004E69AA" w:rsidRPr="001E5595" w:rsidRDefault="0070554E" w:rsidP="00217EB6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kern w:val="0"/>
          <w:szCs w:val="24"/>
        </w:rPr>
        <w:t>岡山県経営革新計画承認企業ロゴマーク使用申請書</w:t>
      </w:r>
    </w:p>
    <w:p w14:paraId="37D6F155" w14:textId="77777777" w:rsidR="004E69AA" w:rsidRPr="001E5595" w:rsidRDefault="004E69AA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3D194B78" w14:textId="2C14E416" w:rsidR="00217EB6" w:rsidRPr="001E5595" w:rsidRDefault="00217EB6" w:rsidP="00217EB6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令和　年　月　日</w:t>
      </w:r>
    </w:p>
    <w:p w14:paraId="16231E9F" w14:textId="77777777" w:rsidR="004E69AA" w:rsidRPr="001E5595" w:rsidRDefault="004E69AA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14:paraId="4412709C" w14:textId="5F4BB2EC" w:rsidR="00AB1E75" w:rsidRPr="001E5595" w:rsidRDefault="00217EB6" w:rsidP="00217EB6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岡山県知事</w:t>
      </w:r>
      <w:r w:rsidR="004E69AA"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AB1E75" w:rsidRPr="001E5595">
        <w:rPr>
          <w:rFonts w:asciiTheme="minorEastAsia" w:eastAsiaTheme="minorEastAsia" w:hAnsiTheme="minorEastAsia" w:cs="Times New Roman"/>
          <w:color w:val="000000"/>
          <w:kern w:val="0"/>
          <w:szCs w:val="24"/>
        </w:rPr>
        <w:t xml:space="preserve"> </w:t>
      </w:r>
      <w:r w:rsidR="00AB1E75" w:rsidRPr="001E5595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殿</w:t>
      </w:r>
      <w:r w:rsidR="00AB1E75" w:rsidRPr="001E5595">
        <w:rPr>
          <w:rFonts w:asciiTheme="minorEastAsia" w:eastAsiaTheme="minorEastAsia" w:hAnsiTheme="minorEastAsia" w:cs="Times New Roman"/>
          <w:color w:val="000000"/>
          <w:kern w:val="0"/>
          <w:szCs w:val="24"/>
        </w:rPr>
        <w:t xml:space="preserve"> </w:t>
      </w:r>
    </w:p>
    <w:p w14:paraId="1276E040" w14:textId="77777777" w:rsidR="00AB1E75" w:rsidRPr="001E5595" w:rsidRDefault="00AB1E75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/>
          <w:color w:val="000000"/>
          <w:kern w:val="0"/>
          <w:szCs w:val="24"/>
        </w:rPr>
        <w:t xml:space="preserve">                                 </w:t>
      </w:r>
    </w:p>
    <w:p w14:paraId="7FC38C0B" w14:textId="2EC77A0E" w:rsidR="00217EB6" w:rsidRPr="001E5595" w:rsidRDefault="001E1F5D" w:rsidP="001E1F5D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</w:t>
      </w:r>
    </w:p>
    <w:p w14:paraId="62732F40" w14:textId="7CA2F367" w:rsidR="001E1F5D" w:rsidRPr="001E5595" w:rsidRDefault="001E1F5D" w:rsidP="001E1F5D">
      <w:pPr>
        <w:overflowPunct w:val="0"/>
        <w:adjustRightInd w:val="0"/>
        <w:ind w:firstLineChars="100" w:firstLine="24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郵便番号</w:t>
      </w:r>
    </w:p>
    <w:p w14:paraId="69959B78" w14:textId="7935ACB8" w:rsidR="00217EB6" w:rsidRPr="001E5595" w:rsidRDefault="001E1F5D" w:rsidP="001E1F5D">
      <w:pPr>
        <w:overflowPunct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</w:t>
      </w:r>
      <w:r w:rsidR="00217EB6"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申請者の所在地</w:t>
      </w:r>
    </w:p>
    <w:p w14:paraId="2A6C6A1A" w14:textId="131740A0" w:rsidR="001E1F5D" w:rsidRPr="001E5595" w:rsidRDefault="001E1F5D" w:rsidP="001E1F5D">
      <w:pPr>
        <w:overflowPunct w:val="0"/>
        <w:adjustRightInd w:val="0"/>
        <w:ind w:firstLineChars="200" w:firstLine="48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企業名又は屋号名</w:t>
      </w:r>
    </w:p>
    <w:p w14:paraId="171A1C10" w14:textId="1F016E20" w:rsidR="00217EB6" w:rsidRPr="001E5595" w:rsidRDefault="001E1F5D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　</w:t>
      </w:r>
      <w:r w:rsidR="00217EB6"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申請者の代表者職氏名</w:t>
      </w:r>
    </w:p>
    <w:p w14:paraId="0AF0C42D" w14:textId="67D0DE44" w:rsidR="00217EB6" w:rsidRPr="001E5595" w:rsidRDefault="001E1F5D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　</w:t>
      </w:r>
      <w:r w:rsidR="00217EB6"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担当者</w:t>
      </w:r>
    </w:p>
    <w:p w14:paraId="08EF95E2" w14:textId="733E2A7B" w:rsidR="00217EB6" w:rsidRPr="001E5595" w:rsidRDefault="001E1F5D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　</w:t>
      </w:r>
      <w:r w:rsidR="00217EB6"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電話番号</w:t>
      </w:r>
    </w:p>
    <w:p w14:paraId="530F91D2" w14:textId="2E270658" w:rsidR="00217EB6" w:rsidRPr="001E5595" w:rsidRDefault="001E1F5D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　</w:t>
      </w:r>
      <w:r w:rsidR="00217EB6"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メールアドレス</w:t>
      </w:r>
    </w:p>
    <w:p w14:paraId="491B2B4E" w14:textId="72C6DC3B" w:rsidR="00217EB6" w:rsidRPr="001E5595" w:rsidRDefault="001E1F5D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  <w:r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 xml:space="preserve">　　　　　　　　　　　　　</w:t>
      </w:r>
      <w:r w:rsidR="00217EB6" w:rsidRPr="001E5595">
        <w:rPr>
          <w:rFonts w:asciiTheme="minorEastAsia" w:eastAsiaTheme="minorEastAsia" w:hAnsiTheme="minorEastAsia" w:cs="HG正楷書体-PRO" w:hint="eastAsia"/>
          <w:color w:val="000000"/>
          <w:kern w:val="0"/>
          <w:szCs w:val="24"/>
        </w:rPr>
        <w:t>（※メールアドレス宛にロゴマークのデータを送付します）</w:t>
      </w:r>
    </w:p>
    <w:p w14:paraId="4ED6D935" w14:textId="77777777" w:rsidR="00217EB6" w:rsidRPr="001E5595" w:rsidRDefault="00217EB6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 w:cs="HG正楷書体-PRO"/>
          <w:color w:val="000000"/>
          <w:kern w:val="0"/>
          <w:szCs w:val="24"/>
        </w:rPr>
      </w:pPr>
    </w:p>
    <w:p w14:paraId="69ACD294" w14:textId="33404DE3" w:rsidR="008E4740" w:rsidRPr="001E5595" w:rsidRDefault="001E1F5D" w:rsidP="001E1F5D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 xml:space="preserve">　岡山県経営革新計画承認企業ロゴマークについて、下記のとおり使用したいので申請します。</w:t>
      </w:r>
    </w:p>
    <w:p w14:paraId="1931FF78" w14:textId="77777777" w:rsidR="001E1F5D" w:rsidRPr="001E5595" w:rsidRDefault="001E1F5D" w:rsidP="001E1F5D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75DE6C45" w14:textId="77777777" w:rsidR="001E1F5D" w:rsidRPr="001E5595" w:rsidRDefault="001E1F5D" w:rsidP="001E1F5D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6DACF367" w14:textId="52ADC0C2" w:rsidR="008E4740" w:rsidRPr="001E5595" w:rsidRDefault="001E1F5D" w:rsidP="001E1F5D">
      <w:pPr>
        <w:pStyle w:val="ac"/>
        <w:numPr>
          <w:ilvl w:val="0"/>
          <w:numId w:val="13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承認された</w:t>
      </w:r>
      <w:r w:rsidR="006B6324"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経営革新計画の</w:t>
      </w: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計画期間</w:t>
      </w:r>
    </w:p>
    <w:p w14:paraId="383ABA1E" w14:textId="5E9E5719" w:rsidR="001E1F5D" w:rsidRPr="001E5595" w:rsidRDefault="001E1F5D" w:rsidP="001E1F5D">
      <w:pPr>
        <w:pStyle w:val="ac"/>
        <w:overflowPunct w:val="0"/>
        <w:adjustRightInd w:val="0"/>
        <w:ind w:leftChars="0" w:left="440" w:firstLineChars="100" w:firstLine="24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年　月～　年　月</w:t>
      </w:r>
    </w:p>
    <w:p w14:paraId="418478CA" w14:textId="77777777" w:rsidR="008E4740" w:rsidRPr="001E5595" w:rsidRDefault="008E4740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28695B0F" w14:textId="6D8EFE33" w:rsidR="008E4740" w:rsidRPr="001E5595" w:rsidRDefault="001E1F5D" w:rsidP="001E1F5D">
      <w:pPr>
        <w:pStyle w:val="ac"/>
        <w:numPr>
          <w:ilvl w:val="0"/>
          <w:numId w:val="13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使用申請の対象物の種類（希望する者について〇をつけてください）</w:t>
      </w:r>
    </w:p>
    <w:p w14:paraId="2591B4B0" w14:textId="54F73B99" w:rsidR="001E1F5D" w:rsidRPr="001E5595" w:rsidRDefault="001E1F5D" w:rsidP="001E1F5D">
      <w:pPr>
        <w:pStyle w:val="ac"/>
        <w:numPr>
          <w:ilvl w:val="0"/>
          <w:numId w:val="14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印刷物（名刺）</w:t>
      </w:r>
    </w:p>
    <w:p w14:paraId="7634719B" w14:textId="50D10000" w:rsidR="001E1F5D" w:rsidRPr="001E5595" w:rsidRDefault="001E1F5D" w:rsidP="001E1F5D">
      <w:pPr>
        <w:pStyle w:val="ac"/>
        <w:numPr>
          <w:ilvl w:val="0"/>
          <w:numId w:val="14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印刷物（チラシ・新聞広告・パンフレット・その他）</w:t>
      </w:r>
    </w:p>
    <w:p w14:paraId="18B3B871" w14:textId="0DEED629" w:rsidR="001E1F5D" w:rsidRPr="001E5595" w:rsidRDefault="001E1F5D" w:rsidP="001E1F5D">
      <w:pPr>
        <w:pStyle w:val="ac"/>
        <w:numPr>
          <w:ilvl w:val="0"/>
          <w:numId w:val="14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Web上での使用</w:t>
      </w:r>
    </w:p>
    <w:p w14:paraId="2B456F29" w14:textId="33D52005" w:rsidR="001E1F5D" w:rsidRPr="001E5595" w:rsidRDefault="001E1F5D" w:rsidP="001E1F5D">
      <w:pPr>
        <w:pStyle w:val="ac"/>
        <w:numPr>
          <w:ilvl w:val="0"/>
          <w:numId w:val="14"/>
        </w:numPr>
        <w:overflowPunct w:val="0"/>
        <w:adjustRightInd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その他</w:t>
      </w:r>
    </w:p>
    <w:p w14:paraId="5DBD1F78" w14:textId="404458B0" w:rsidR="001E1F5D" w:rsidRPr="001E5595" w:rsidRDefault="001E1F5D" w:rsidP="001E1F5D">
      <w:pPr>
        <w:pStyle w:val="ac"/>
        <w:overflowPunct w:val="0"/>
        <w:adjustRightInd w:val="0"/>
        <w:ind w:leftChars="0" w:left="11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（　　　　　　　　　　　　　　　　　　　　　　　　　　　　　　　）</w:t>
      </w:r>
    </w:p>
    <w:p w14:paraId="121AF41F" w14:textId="77777777" w:rsidR="008E4740" w:rsidRPr="001E5595" w:rsidRDefault="008E4740" w:rsidP="00AB1E7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148441E0" w14:textId="26C197A9" w:rsidR="00C92FCD" w:rsidRDefault="001E1F5D" w:rsidP="00C92FCD">
      <w:pPr>
        <w:pStyle w:val="ac"/>
        <w:widowControl/>
        <w:numPr>
          <w:ilvl w:val="0"/>
          <w:numId w:val="13"/>
        </w:numPr>
        <w:overflowPunct w:val="0"/>
        <w:adjustRightInd w:val="0"/>
        <w:ind w:leftChars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C92FCD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使用に当たっては</w:t>
      </w:r>
      <w:r w:rsidR="003040A3" w:rsidRPr="00C92FCD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岡山県経営革新計画承認企業ロゴマーク使用取扱規程</w:t>
      </w:r>
      <w:r w:rsidRPr="00C92FCD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を確認し、遵守することを</w:t>
      </w:r>
      <w:r w:rsidR="00FE77F1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誓約</w:t>
      </w:r>
      <w:r w:rsidRPr="00C92FCD">
        <w:rPr>
          <w:rFonts w:asciiTheme="minorEastAsia" w:eastAsiaTheme="minorEastAsia" w:hAnsiTheme="minorEastAsia" w:hint="eastAsia"/>
          <w:color w:val="000000"/>
          <w:spacing w:val="2"/>
          <w:kern w:val="0"/>
          <w:szCs w:val="24"/>
        </w:rPr>
        <w:t>します。</w:t>
      </w:r>
    </w:p>
    <w:p w14:paraId="101FC937" w14:textId="77777777" w:rsidR="00C92FCD" w:rsidRDefault="00C92FCD" w:rsidP="00C92FCD">
      <w:pPr>
        <w:widowControl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24BA199A" w14:textId="77777777" w:rsidR="00C92FCD" w:rsidRDefault="00C92FCD" w:rsidP="00C92FCD">
      <w:pPr>
        <w:widowControl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</w:p>
    <w:p w14:paraId="3FC65DBD" w14:textId="6583D8FF" w:rsidR="00AB1E75" w:rsidRPr="00C92FCD" w:rsidRDefault="00AB1E75" w:rsidP="00C92FCD">
      <w:pPr>
        <w:widowControl/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4"/>
        </w:rPr>
      </w:pPr>
      <w:r w:rsidRPr="001E559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D4CEE3" wp14:editId="4AE2E4B5">
                <wp:simplePos x="0" y="0"/>
                <wp:positionH relativeFrom="column">
                  <wp:posOffset>3924300</wp:posOffset>
                </wp:positionH>
                <wp:positionV relativeFrom="paragraph">
                  <wp:posOffset>8610600</wp:posOffset>
                </wp:positionV>
                <wp:extent cx="2743200" cy="1114425"/>
                <wp:effectExtent l="0" t="0" r="19050" b="28575"/>
                <wp:wrapNone/>
                <wp:docPr id="1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14425"/>
                          <a:chOff x="5925" y="12015"/>
                          <a:chExt cx="4320" cy="175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12165"/>
                            <a:ext cx="4320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AB41D" w14:textId="77777777" w:rsidR="00AB1E75" w:rsidRPr="00877735" w:rsidRDefault="00AB1E75" w:rsidP="00AB1E75">
                              <w:pPr>
                                <w:rPr>
                                  <w:rFonts w:ascii="HGSｺﾞｼｯｸE" w:eastAsia="HGSｺﾞｼｯｸE"/>
                                  <w:sz w:val="22"/>
                                </w:rPr>
                              </w:pPr>
                              <w:r w:rsidRPr="00877735">
                                <w:rPr>
                                  <w:rFonts w:ascii="HGSｺﾞｼｯｸE" w:eastAsia="HGSｺﾞｼｯｸE" w:hint="eastAsia"/>
                                  <w:sz w:val="22"/>
                                </w:rPr>
                                <w:t>岡山市北区内山下２－４－６</w:t>
                              </w:r>
                            </w:p>
                            <w:p w14:paraId="70ACB11F" w14:textId="77777777" w:rsidR="00AB1E75" w:rsidRPr="00877735" w:rsidRDefault="00AB1E75" w:rsidP="00AB1E75">
                              <w:pPr>
                                <w:rPr>
                                  <w:rFonts w:ascii="HGSｺﾞｼｯｸE" w:eastAsia="HGSｺﾞｼｯｸE"/>
                                  <w:sz w:val="22"/>
                                </w:rPr>
                              </w:pPr>
                              <w:r w:rsidRPr="00877735">
                                <w:rPr>
                                  <w:rFonts w:ascii="HGSｺﾞｼｯｸE" w:eastAsia="HGSｺﾞｼｯｸE" w:hint="eastAsia"/>
                                  <w:sz w:val="22"/>
                                </w:rPr>
                                <w:t>岡山県産業労働部経営支援課</w:t>
                              </w:r>
                            </w:p>
                            <w:p w14:paraId="2C13E461" w14:textId="77777777" w:rsidR="00AB1E75" w:rsidRPr="00877735" w:rsidRDefault="00AB1E75" w:rsidP="00AB1E75">
                              <w:pPr>
                                <w:ind w:firstLineChars="1100" w:firstLine="2420"/>
                                <w:rPr>
                                  <w:rFonts w:ascii="HGSｺﾞｼｯｸE" w:eastAsia="HGSｺﾞｼｯｸE"/>
                                  <w:sz w:val="22"/>
                                </w:rPr>
                              </w:pPr>
                              <w:r w:rsidRPr="00877735">
                                <w:rPr>
                                  <w:rFonts w:ascii="HGSｺﾞｼｯｸE" w:eastAsia="HGSｺﾞｼｯｸE" w:hint="eastAsia"/>
                                  <w:sz w:val="22"/>
                                </w:rPr>
                                <w:t>担当：若井</w:t>
                              </w:r>
                            </w:p>
                          </w:txbxContent>
                        </wps:txbx>
                        <wps:bodyPr rot="0" vert="horz" wrap="square" lIns="128160" tIns="19980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12015"/>
                            <a:ext cx="139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5E3BB" w14:textId="77777777" w:rsidR="00AB1E75" w:rsidRPr="00877735" w:rsidRDefault="00AB1E75" w:rsidP="00AB1E75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z w:val="22"/>
                                </w:rPr>
                              </w:pPr>
                              <w:r w:rsidRPr="00877735">
                                <w:rPr>
                                  <w:rFonts w:ascii="HGSｺﾞｼｯｸE" w:eastAsia="HGSｺﾞｼｯｸE" w:hint="eastAsia"/>
                                  <w:spacing w:val="121"/>
                                  <w:kern w:val="0"/>
                                  <w:sz w:val="22"/>
                                  <w:fitText w:val="1145" w:id="333161984"/>
                                </w:rPr>
                                <w:t>送付</w:t>
                              </w:r>
                              <w:r w:rsidRPr="00877735">
                                <w:rPr>
                                  <w:rFonts w:ascii="HGSｺﾞｼｯｸE" w:eastAsia="HGSｺﾞｼｯｸE" w:hint="eastAsia"/>
                                  <w:kern w:val="0"/>
                                  <w:sz w:val="22"/>
                                  <w:fitText w:val="1145" w:id="333161984"/>
                                </w:rPr>
                                <w:t>先</w:t>
                              </w:r>
                            </w:p>
                            <w:p w14:paraId="364E73B2" w14:textId="77777777" w:rsidR="00AB1E75" w:rsidRDefault="00AB1E75" w:rsidP="00AB1E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CEE3" id="グループ化 9" o:spid="_x0000_s1026" style="position:absolute;left:0;text-align:left;margin-left:309pt;margin-top:678pt;width:3in;height:87.75pt;z-index:251659264" coordorigin="5925,12015" coordsize="432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925;top:12165;width:432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">
                  <v:textbox inset="3.56mm,5.55mm,5.85pt,.7pt">
                    <w:txbxContent>
                      <w:p w14:paraId="770AB41D" w14:textId="77777777" w:rsidR="00AB1E75" w:rsidRPr="00877735" w:rsidRDefault="00AB1E75" w:rsidP="00AB1E75">
                        <w:pPr>
                          <w:rPr>
                            <w:rFonts w:ascii="HGSｺﾞｼｯｸE" w:eastAsia="HGSｺﾞｼｯｸE"/>
                            <w:sz w:val="22"/>
                          </w:rPr>
                        </w:pPr>
                        <w:r w:rsidRPr="00877735">
                          <w:rPr>
                            <w:rFonts w:ascii="HGSｺﾞｼｯｸE" w:eastAsia="HGSｺﾞｼｯｸE" w:hint="eastAsia"/>
                            <w:sz w:val="22"/>
                          </w:rPr>
                          <w:t>岡山市北区内山下２－４－６</w:t>
                        </w:r>
                      </w:p>
                      <w:p w14:paraId="70ACB11F" w14:textId="77777777" w:rsidR="00AB1E75" w:rsidRPr="00877735" w:rsidRDefault="00AB1E75" w:rsidP="00AB1E75">
                        <w:pPr>
                          <w:rPr>
                            <w:rFonts w:ascii="HGSｺﾞｼｯｸE" w:eastAsia="HGSｺﾞｼｯｸE"/>
                            <w:sz w:val="22"/>
                          </w:rPr>
                        </w:pPr>
                        <w:r w:rsidRPr="00877735">
                          <w:rPr>
                            <w:rFonts w:ascii="HGSｺﾞｼｯｸE" w:eastAsia="HGSｺﾞｼｯｸE" w:hint="eastAsia"/>
                            <w:sz w:val="22"/>
                          </w:rPr>
                          <w:t>岡山県産業労働部経営支援課</w:t>
                        </w:r>
                      </w:p>
                      <w:p w14:paraId="2C13E461" w14:textId="77777777" w:rsidR="00AB1E75" w:rsidRPr="00877735" w:rsidRDefault="00AB1E75" w:rsidP="00AB1E75">
                        <w:pPr>
                          <w:ind w:firstLineChars="1100" w:firstLine="2420"/>
                          <w:rPr>
                            <w:rFonts w:ascii="HGSｺﾞｼｯｸE" w:eastAsia="HGSｺﾞｼｯｸE"/>
                            <w:sz w:val="22"/>
                          </w:rPr>
                        </w:pPr>
                        <w:r w:rsidRPr="00877735">
                          <w:rPr>
                            <w:rFonts w:ascii="HGSｺﾞｼｯｸE" w:eastAsia="HGSｺﾞｼｯｸE" w:hint="eastAsia"/>
                            <w:sz w:val="22"/>
                          </w:rPr>
                          <w:t>担当：若井</w:t>
                        </w:r>
                      </w:p>
                    </w:txbxContent>
                  </v:textbox>
                </v:shape>
                <v:shape id="Text Box 4" o:spid="_x0000_s1028" type="#_x0000_t202" style="position:absolute;left:6330;top:12015;width:139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6995E3BB" w14:textId="77777777" w:rsidR="00AB1E75" w:rsidRPr="00877735" w:rsidRDefault="00AB1E75" w:rsidP="00AB1E75">
                        <w:pPr>
                          <w:jc w:val="center"/>
                          <w:rPr>
                            <w:rFonts w:ascii="HGSｺﾞｼｯｸE" w:eastAsia="HGSｺﾞｼｯｸE"/>
                            <w:sz w:val="22"/>
                          </w:rPr>
                        </w:pPr>
                        <w:r w:rsidRPr="00877735">
                          <w:rPr>
                            <w:rFonts w:ascii="HGSｺﾞｼｯｸE" w:eastAsia="HGSｺﾞｼｯｸE" w:hint="eastAsia"/>
                            <w:spacing w:val="121"/>
                            <w:kern w:val="0"/>
                            <w:sz w:val="22"/>
                            <w:fitText w:val="1145" w:id="333161984"/>
                          </w:rPr>
                          <w:t>送付</w:t>
                        </w:r>
                        <w:r w:rsidRPr="00877735">
                          <w:rPr>
                            <w:rFonts w:ascii="HGSｺﾞｼｯｸE" w:eastAsia="HGSｺﾞｼｯｸE" w:hint="eastAsia"/>
                            <w:kern w:val="0"/>
                            <w:sz w:val="22"/>
                            <w:fitText w:val="1145" w:id="333161984"/>
                          </w:rPr>
                          <w:t>先</w:t>
                        </w:r>
                      </w:p>
                      <w:p w14:paraId="364E73B2" w14:textId="77777777" w:rsidR="00AB1E75" w:rsidRDefault="00AB1E75" w:rsidP="00AB1E7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B1E75" w:rsidRPr="00C92FCD" w:rsidSect="00AE3E9A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5C8A" w14:textId="77777777" w:rsidR="001C0D43" w:rsidRDefault="001C0D43" w:rsidP="001D5951">
      <w:r>
        <w:separator/>
      </w:r>
    </w:p>
  </w:endnote>
  <w:endnote w:type="continuationSeparator" w:id="0">
    <w:p w14:paraId="1FCEBBE6" w14:textId="77777777" w:rsidR="001C0D43" w:rsidRDefault="001C0D43" w:rsidP="001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370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1E3105B2" w14:textId="77777777" w:rsidR="00125C69" w:rsidRDefault="00125C69" w:rsidP="001D5951">
            <w:pPr>
              <w:pStyle w:val="a7"/>
              <w:jc w:val="center"/>
            </w:pPr>
          </w:p>
          <w:p w14:paraId="59B43FD3" w14:textId="77777777" w:rsidR="001D5951" w:rsidRPr="00AE3E9A" w:rsidRDefault="00FE77F1" w:rsidP="001D5951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B8D8" w14:textId="77777777" w:rsidR="001C0D43" w:rsidRDefault="001C0D43" w:rsidP="001D5951">
      <w:r>
        <w:separator/>
      </w:r>
    </w:p>
  </w:footnote>
  <w:footnote w:type="continuationSeparator" w:id="0">
    <w:p w14:paraId="22CB50E3" w14:textId="77777777" w:rsidR="001C0D43" w:rsidRDefault="001C0D43" w:rsidP="001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1BD"/>
    <w:multiLevelType w:val="hybridMultilevel"/>
    <w:tmpl w:val="1D7C67B2"/>
    <w:lvl w:ilvl="0" w:tplc="E108991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0A2F6245"/>
    <w:multiLevelType w:val="hybridMultilevel"/>
    <w:tmpl w:val="70FE43F8"/>
    <w:lvl w:ilvl="0" w:tplc="C7B04F1C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45C2433"/>
    <w:multiLevelType w:val="hybridMultilevel"/>
    <w:tmpl w:val="E8E42548"/>
    <w:lvl w:ilvl="0" w:tplc="9BE62B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321D2"/>
    <w:multiLevelType w:val="hybridMultilevel"/>
    <w:tmpl w:val="CE5A09F2"/>
    <w:lvl w:ilvl="0" w:tplc="409E7D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6C6D04"/>
    <w:multiLevelType w:val="hybridMultilevel"/>
    <w:tmpl w:val="F3AA7350"/>
    <w:lvl w:ilvl="0" w:tplc="86001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64037D"/>
    <w:multiLevelType w:val="hybridMultilevel"/>
    <w:tmpl w:val="87CE63DE"/>
    <w:lvl w:ilvl="0" w:tplc="409E7D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3F77F19"/>
    <w:multiLevelType w:val="hybridMultilevel"/>
    <w:tmpl w:val="1C0E85A4"/>
    <w:lvl w:ilvl="0" w:tplc="409E7D9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6287FDD"/>
    <w:multiLevelType w:val="hybridMultilevel"/>
    <w:tmpl w:val="34CA89A0"/>
    <w:lvl w:ilvl="0" w:tplc="1FCAE290">
      <w:start w:val="1"/>
      <w:numFmt w:val="decimalFullWidth"/>
      <w:lvlText w:val="第%1条　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441F71"/>
    <w:multiLevelType w:val="hybridMultilevel"/>
    <w:tmpl w:val="BE6CD02A"/>
    <w:lvl w:ilvl="0" w:tplc="47FE39B6">
      <w:start w:val="1"/>
      <w:numFmt w:val="decimalFullWidth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DEF5BAB"/>
    <w:multiLevelType w:val="hybridMultilevel"/>
    <w:tmpl w:val="5F166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60C3403"/>
    <w:multiLevelType w:val="hybridMultilevel"/>
    <w:tmpl w:val="34C0F122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E10B9B"/>
    <w:multiLevelType w:val="hybridMultilevel"/>
    <w:tmpl w:val="14BA9804"/>
    <w:lvl w:ilvl="0" w:tplc="08E249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5D2E1E"/>
    <w:multiLevelType w:val="hybridMultilevel"/>
    <w:tmpl w:val="F6AA9692"/>
    <w:lvl w:ilvl="0" w:tplc="D88630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8940F8E"/>
    <w:multiLevelType w:val="hybridMultilevel"/>
    <w:tmpl w:val="5A967ED8"/>
    <w:lvl w:ilvl="0" w:tplc="9EB40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0924087">
    <w:abstractNumId w:val="12"/>
  </w:num>
  <w:num w:numId="2" w16cid:durableId="1971671502">
    <w:abstractNumId w:val="6"/>
  </w:num>
  <w:num w:numId="3" w16cid:durableId="2079329269">
    <w:abstractNumId w:val="3"/>
  </w:num>
  <w:num w:numId="4" w16cid:durableId="1496410597">
    <w:abstractNumId w:val="5"/>
  </w:num>
  <w:num w:numId="5" w16cid:durableId="874468305">
    <w:abstractNumId w:val="4"/>
  </w:num>
  <w:num w:numId="6" w16cid:durableId="1178233328">
    <w:abstractNumId w:val="8"/>
  </w:num>
  <w:num w:numId="7" w16cid:durableId="1073701564">
    <w:abstractNumId w:val="11"/>
  </w:num>
  <w:num w:numId="8" w16cid:durableId="685138291">
    <w:abstractNumId w:val="7"/>
  </w:num>
  <w:num w:numId="9" w16cid:durableId="1181093033">
    <w:abstractNumId w:val="13"/>
  </w:num>
  <w:num w:numId="10" w16cid:durableId="2108038761">
    <w:abstractNumId w:val="2"/>
  </w:num>
  <w:num w:numId="11" w16cid:durableId="1621649944">
    <w:abstractNumId w:val="0"/>
  </w:num>
  <w:num w:numId="12" w16cid:durableId="77094695">
    <w:abstractNumId w:val="10"/>
  </w:num>
  <w:num w:numId="13" w16cid:durableId="712846000">
    <w:abstractNumId w:val="9"/>
  </w:num>
  <w:num w:numId="14" w16cid:durableId="158487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9A"/>
    <w:rsid w:val="000015DF"/>
    <w:rsid w:val="000024F5"/>
    <w:rsid w:val="00010925"/>
    <w:rsid w:val="000117A5"/>
    <w:rsid w:val="000129E6"/>
    <w:rsid w:val="00015BAD"/>
    <w:rsid w:val="0003045B"/>
    <w:rsid w:val="00032F7B"/>
    <w:rsid w:val="0004337E"/>
    <w:rsid w:val="00050B78"/>
    <w:rsid w:val="00055B78"/>
    <w:rsid w:val="00065D14"/>
    <w:rsid w:val="00066361"/>
    <w:rsid w:val="00076ACC"/>
    <w:rsid w:val="00080A48"/>
    <w:rsid w:val="000979A0"/>
    <w:rsid w:val="000A65F2"/>
    <w:rsid w:val="000B3D59"/>
    <w:rsid w:val="000C47CE"/>
    <w:rsid w:val="000C7529"/>
    <w:rsid w:val="000D452F"/>
    <w:rsid w:val="000E3308"/>
    <w:rsid w:val="000E5269"/>
    <w:rsid w:val="000F1A29"/>
    <w:rsid w:val="000F222F"/>
    <w:rsid w:val="000F30E9"/>
    <w:rsid w:val="00104F29"/>
    <w:rsid w:val="0012038A"/>
    <w:rsid w:val="00121848"/>
    <w:rsid w:val="00125C69"/>
    <w:rsid w:val="00134672"/>
    <w:rsid w:val="001358F9"/>
    <w:rsid w:val="00136CDD"/>
    <w:rsid w:val="00141632"/>
    <w:rsid w:val="001507B0"/>
    <w:rsid w:val="00151699"/>
    <w:rsid w:val="00155686"/>
    <w:rsid w:val="00172EB7"/>
    <w:rsid w:val="00182A2E"/>
    <w:rsid w:val="00192C24"/>
    <w:rsid w:val="001A064F"/>
    <w:rsid w:val="001C0D43"/>
    <w:rsid w:val="001D5951"/>
    <w:rsid w:val="001E1F5D"/>
    <w:rsid w:val="001E5595"/>
    <w:rsid w:val="001E6EB3"/>
    <w:rsid w:val="001F04AF"/>
    <w:rsid w:val="001F1BB6"/>
    <w:rsid w:val="001F21E4"/>
    <w:rsid w:val="001F2995"/>
    <w:rsid w:val="001F6DAA"/>
    <w:rsid w:val="001F7401"/>
    <w:rsid w:val="002015D1"/>
    <w:rsid w:val="00211DE0"/>
    <w:rsid w:val="00212EDB"/>
    <w:rsid w:val="00217EB6"/>
    <w:rsid w:val="002326F4"/>
    <w:rsid w:val="0023363F"/>
    <w:rsid w:val="002478DA"/>
    <w:rsid w:val="002525ED"/>
    <w:rsid w:val="0025497E"/>
    <w:rsid w:val="00254A3E"/>
    <w:rsid w:val="00254BF5"/>
    <w:rsid w:val="002619A5"/>
    <w:rsid w:val="00266A4B"/>
    <w:rsid w:val="002853B9"/>
    <w:rsid w:val="0028600B"/>
    <w:rsid w:val="00293091"/>
    <w:rsid w:val="00294ED9"/>
    <w:rsid w:val="00296EA5"/>
    <w:rsid w:val="00297E25"/>
    <w:rsid w:val="002B553B"/>
    <w:rsid w:val="002C7828"/>
    <w:rsid w:val="002C7E9A"/>
    <w:rsid w:val="002D5A8C"/>
    <w:rsid w:val="002E410C"/>
    <w:rsid w:val="002E6041"/>
    <w:rsid w:val="002F473D"/>
    <w:rsid w:val="002F6118"/>
    <w:rsid w:val="00300407"/>
    <w:rsid w:val="003040A3"/>
    <w:rsid w:val="003127FA"/>
    <w:rsid w:val="0032387E"/>
    <w:rsid w:val="00325CC6"/>
    <w:rsid w:val="00331E35"/>
    <w:rsid w:val="003352AC"/>
    <w:rsid w:val="00341D74"/>
    <w:rsid w:val="003723AC"/>
    <w:rsid w:val="00374108"/>
    <w:rsid w:val="003743D9"/>
    <w:rsid w:val="00384751"/>
    <w:rsid w:val="0039054D"/>
    <w:rsid w:val="0039122F"/>
    <w:rsid w:val="003A0BD0"/>
    <w:rsid w:val="003A428E"/>
    <w:rsid w:val="003A7860"/>
    <w:rsid w:val="003B783A"/>
    <w:rsid w:val="003C1162"/>
    <w:rsid w:val="003D016A"/>
    <w:rsid w:val="003E28DB"/>
    <w:rsid w:val="003E5EA3"/>
    <w:rsid w:val="003F2118"/>
    <w:rsid w:val="003F6C1A"/>
    <w:rsid w:val="00403835"/>
    <w:rsid w:val="00407CB6"/>
    <w:rsid w:val="00411DE9"/>
    <w:rsid w:val="00415FC9"/>
    <w:rsid w:val="00416099"/>
    <w:rsid w:val="004440C3"/>
    <w:rsid w:val="0045698F"/>
    <w:rsid w:val="00457BB4"/>
    <w:rsid w:val="0046044F"/>
    <w:rsid w:val="00466D8E"/>
    <w:rsid w:val="00474EC6"/>
    <w:rsid w:val="0048410D"/>
    <w:rsid w:val="004A2429"/>
    <w:rsid w:val="004A37FF"/>
    <w:rsid w:val="004B1D56"/>
    <w:rsid w:val="004C79DF"/>
    <w:rsid w:val="004D04CD"/>
    <w:rsid w:val="004D30C2"/>
    <w:rsid w:val="004D4A68"/>
    <w:rsid w:val="004D6B7D"/>
    <w:rsid w:val="004E0760"/>
    <w:rsid w:val="004E69AA"/>
    <w:rsid w:val="00503612"/>
    <w:rsid w:val="00520018"/>
    <w:rsid w:val="005220EA"/>
    <w:rsid w:val="00525F04"/>
    <w:rsid w:val="00530720"/>
    <w:rsid w:val="0053166A"/>
    <w:rsid w:val="00532F14"/>
    <w:rsid w:val="00537DC6"/>
    <w:rsid w:val="00545AE7"/>
    <w:rsid w:val="00551763"/>
    <w:rsid w:val="00553A0D"/>
    <w:rsid w:val="005569F5"/>
    <w:rsid w:val="005572F8"/>
    <w:rsid w:val="00572341"/>
    <w:rsid w:val="00577BB8"/>
    <w:rsid w:val="00594078"/>
    <w:rsid w:val="0059549F"/>
    <w:rsid w:val="00595E17"/>
    <w:rsid w:val="00596D5A"/>
    <w:rsid w:val="005A563A"/>
    <w:rsid w:val="005C166B"/>
    <w:rsid w:val="005C26B5"/>
    <w:rsid w:val="005C4A3B"/>
    <w:rsid w:val="005D01A3"/>
    <w:rsid w:val="005D11BE"/>
    <w:rsid w:val="005D1EFD"/>
    <w:rsid w:val="005D55C7"/>
    <w:rsid w:val="005D7406"/>
    <w:rsid w:val="005E12C1"/>
    <w:rsid w:val="005E4A0A"/>
    <w:rsid w:val="005E4F21"/>
    <w:rsid w:val="005F2125"/>
    <w:rsid w:val="005F24F0"/>
    <w:rsid w:val="005F2538"/>
    <w:rsid w:val="005F3486"/>
    <w:rsid w:val="006000B1"/>
    <w:rsid w:val="00604F57"/>
    <w:rsid w:val="00613B94"/>
    <w:rsid w:val="00624E48"/>
    <w:rsid w:val="006257DC"/>
    <w:rsid w:val="00626F2A"/>
    <w:rsid w:val="00637B29"/>
    <w:rsid w:val="00660497"/>
    <w:rsid w:val="0066298F"/>
    <w:rsid w:val="006703B1"/>
    <w:rsid w:val="00671D3D"/>
    <w:rsid w:val="006721DD"/>
    <w:rsid w:val="00676612"/>
    <w:rsid w:val="00683DF8"/>
    <w:rsid w:val="00695044"/>
    <w:rsid w:val="006A0161"/>
    <w:rsid w:val="006A40AB"/>
    <w:rsid w:val="006A41C7"/>
    <w:rsid w:val="006A702E"/>
    <w:rsid w:val="006B0865"/>
    <w:rsid w:val="006B144E"/>
    <w:rsid w:val="006B1B10"/>
    <w:rsid w:val="006B4DCC"/>
    <w:rsid w:val="006B4DD2"/>
    <w:rsid w:val="006B59FA"/>
    <w:rsid w:val="006B6324"/>
    <w:rsid w:val="006B7088"/>
    <w:rsid w:val="006B75A8"/>
    <w:rsid w:val="006C44B4"/>
    <w:rsid w:val="006C4F9D"/>
    <w:rsid w:val="006C730F"/>
    <w:rsid w:val="006D3AEC"/>
    <w:rsid w:val="006D4842"/>
    <w:rsid w:val="006E0EB4"/>
    <w:rsid w:val="006E28FF"/>
    <w:rsid w:val="006E6FC5"/>
    <w:rsid w:val="006F2384"/>
    <w:rsid w:val="006F5605"/>
    <w:rsid w:val="006F564D"/>
    <w:rsid w:val="0070554E"/>
    <w:rsid w:val="00706375"/>
    <w:rsid w:val="007065D1"/>
    <w:rsid w:val="00714280"/>
    <w:rsid w:val="00722A51"/>
    <w:rsid w:val="00723222"/>
    <w:rsid w:val="00725408"/>
    <w:rsid w:val="00725AD0"/>
    <w:rsid w:val="0073287B"/>
    <w:rsid w:val="00743219"/>
    <w:rsid w:val="00745BDB"/>
    <w:rsid w:val="007545FB"/>
    <w:rsid w:val="0076485B"/>
    <w:rsid w:val="00770BC8"/>
    <w:rsid w:val="007A2BDE"/>
    <w:rsid w:val="007C3752"/>
    <w:rsid w:val="007E7F0F"/>
    <w:rsid w:val="007F1417"/>
    <w:rsid w:val="00805129"/>
    <w:rsid w:val="008070D6"/>
    <w:rsid w:val="008175DD"/>
    <w:rsid w:val="008234F2"/>
    <w:rsid w:val="008261BA"/>
    <w:rsid w:val="00832223"/>
    <w:rsid w:val="00837787"/>
    <w:rsid w:val="0084274D"/>
    <w:rsid w:val="00850337"/>
    <w:rsid w:val="00850670"/>
    <w:rsid w:val="00870507"/>
    <w:rsid w:val="00875031"/>
    <w:rsid w:val="0088354F"/>
    <w:rsid w:val="00895DCA"/>
    <w:rsid w:val="008A164E"/>
    <w:rsid w:val="008A5A53"/>
    <w:rsid w:val="008A5CEF"/>
    <w:rsid w:val="008C3D57"/>
    <w:rsid w:val="008D0E44"/>
    <w:rsid w:val="008D323C"/>
    <w:rsid w:val="008E4740"/>
    <w:rsid w:val="008E6AB4"/>
    <w:rsid w:val="008F4752"/>
    <w:rsid w:val="008F4AA7"/>
    <w:rsid w:val="008F4D8A"/>
    <w:rsid w:val="00902DAA"/>
    <w:rsid w:val="009122A9"/>
    <w:rsid w:val="00920EE2"/>
    <w:rsid w:val="009250C3"/>
    <w:rsid w:val="00932ED5"/>
    <w:rsid w:val="009362B6"/>
    <w:rsid w:val="0094346F"/>
    <w:rsid w:val="0095293F"/>
    <w:rsid w:val="00952F02"/>
    <w:rsid w:val="009542D2"/>
    <w:rsid w:val="00954C71"/>
    <w:rsid w:val="009567B1"/>
    <w:rsid w:val="009763A1"/>
    <w:rsid w:val="009766B0"/>
    <w:rsid w:val="009820B3"/>
    <w:rsid w:val="0098681C"/>
    <w:rsid w:val="00990055"/>
    <w:rsid w:val="00990416"/>
    <w:rsid w:val="009A2C20"/>
    <w:rsid w:val="009A47E6"/>
    <w:rsid w:val="009A7BEC"/>
    <w:rsid w:val="009B1B16"/>
    <w:rsid w:val="009B1BAE"/>
    <w:rsid w:val="009C27EF"/>
    <w:rsid w:val="009D1EE9"/>
    <w:rsid w:val="009D2E8D"/>
    <w:rsid w:val="009D4771"/>
    <w:rsid w:val="009E1A4B"/>
    <w:rsid w:val="009E1B97"/>
    <w:rsid w:val="009E63E4"/>
    <w:rsid w:val="00A02366"/>
    <w:rsid w:val="00A04FB4"/>
    <w:rsid w:val="00A0627E"/>
    <w:rsid w:val="00A1117F"/>
    <w:rsid w:val="00A23CC5"/>
    <w:rsid w:val="00A46413"/>
    <w:rsid w:val="00A56D43"/>
    <w:rsid w:val="00A63BD2"/>
    <w:rsid w:val="00A653AE"/>
    <w:rsid w:val="00A74AB8"/>
    <w:rsid w:val="00A75C5B"/>
    <w:rsid w:val="00A80CB9"/>
    <w:rsid w:val="00A8346D"/>
    <w:rsid w:val="00A83735"/>
    <w:rsid w:val="00AA1F00"/>
    <w:rsid w:val="00AA2655"/>
    <w:rsid w:val="00AA561F"/>
    <w:rsid w:val="00AA7E1A"/>
    <w:rsid w:val="00AB1E75"/>
    <w:rsid w:val="00AB3B98"/>
    <w:rsid w:val="00AC61D9"/>
    <w:rsid w:val="00AC78DB"/>
    <w:rsid w:val="00AD2D90"/>
    <w:rsid w:val="00AE06F9"/>
    <w:rsid w:val="00AE3E9A"/>
    <w:rsid w:val="00B00FD9"/>
    <w:rsid w:val="00B039E3"/>
    <w:rsid w:val="00B2263D"/>
    <w:rsid w:val="00B32F76"/>
    <w:rsid w:val="00B378F1"/>
    <w:rsid w:val="00B47924"/>
    <w:rsid w:val="00B50F86"/>
    <w:rsid w:val="00B57A20"/>
    <w:rsid w:val="00B61569"/>
    <w:rsid w:val="00B61A6F"/>
    <w:rsid w:val="00B77338"/>
    <w:rsid w:val="00B823E9"/>
    <w:rsid w:val="00B83B25"/>
    <w:rsid w:val="00B8664B"/>
    <w:rsid w:val="00B9059D"/>
    <w:rsid w:val="00B915DA"/>
    <w:rsid w:val="00B926BE"/>
    <w:rsid w:val="00BA0E70"/>
    <w:rsid w:val="00BA1A0E"/>
    <w:rsid w:val="00BA4053"/>
    <w:rsid w:val="00BA51CA"/>
    <w:rsid w:val="00BB6EAA"/>
    <w:rsid w:val="00BB7ABD"/>
    <w:rsid w:val="00BC432E"/>
    <w:rsid w:val="00BC4768"/>
    <w:rsid w:val="00BE0DD0"/>
    <w:rsid w:val="00BE1B4F"/>
    <w:rsid w:val="00BE3D66"/>
    <w:rsid w:val="00C0076B"/>
    <w:rsid w:val="00C0377C"/>
    <w:rsid w:val="00C03C0A"/>
    <w:rsid w:val="00C31710"/>
    <w:rsid w:val="00C34FC9"/>
    <w:rsid w:val="00C47B38"/>
    <w:rsid w:val="00C52FC5"/>
    <w:rsid w:val="00C5391D"/>
    <w:rsid w:val="00C72A63"/>
    <w:rsid w:val="00C76592"/>
    <w:rsid w:val="00C77E70"/>
    <w:rsid w:val="00C80586"/>
    <w:rsid w:val="00C83254"/>
    <w:rsid w:val="00C8482E"/>
    <w:rsid w:val="00C867DD"/>
    <w:rsid w:val="00C92FCD"/>
    <w:rsid w:val="00CB7FBB"/>
    <w:rsid w:val="00CC0662"/>
    <w:rsid w:val="00CC26C9"/>
    <w:rsid w:val="00CC34CE"/>
    <w:rsid w:val="00CD04EB"/>
    <w:rsid w:val="00CD4402"/>
    <w:rsid w:val="00CD78AA"/>
    <w:rsid w:val="00CE1C27"/>
    <w:rsid w:val="00CE1ED5"/>
    <w:rsid w:val="00CE3492"/>
    <w:rsid w:val="00CE3F81"/>
    <w:rsid w:val="00CE492F"/>
    <w:rsid w:val="00CF2F96"/>
    <w:rsid w:val="00CF54CA"/>
    <w:rsid w:val="00D025F1"/>
    <w:rsid w:val="00D07605"/>
    <w:rsid w:val="00D1305C"/>
    <w:rsid w:val="00D17650"/>
    <w:rsid w:val="00D31191"/>
    <w:rsid w:val="00D31F6E"/>
    <w:rsid w:val="00D32A6D"/>
    <w:rsid w:val="00D413B0"/>
    <w:rsid w:val="00D46F1E"/>
    <w:rsid w:val="00D52BA0"/>
    <w:rsid w:val="00D73D22"/>
    <w:rsid w:val="00D73FE1"/>
    <w:rsid w:val="00D76FC5"/>
    <w:rsid w:val="00D83689"/>
    <w:rsid w:val="00D91064"/>
    <w:rsid w:val="00D928B0"/>
    <w:rsid w:val="00DA4FCB"/>
    <w:rsid w:val="00DC7CD9"/>
    <w:rsid w:val="00DE383C"/>
    <w:rsid w:val="00DF0164"/>
    <w:rsid w:val="00DF0F7C"/>
    <w:rsid w:val="00DF46BF"/>
    <w:rsid w:val="00DF58C5"/>
    <w:rsid w:val="00DF70E9"/>
    <w:rsid w:val="00E071F6"/>
    <w:rsid w:val="00E16D75"/>
    <w:rsid w:val="00E17AA7"/>
    <w:rsid w:val="00E2047F"/>
    <w:rsid w:val="00E22D7C"/>
    <w:rsid w:val="00E31B5A"/>
    <w:rsid w:val="00E31F1B"/>
    <w:rsid w:val="00E325A6"/>
    <w:rsid w:val="00E46152"/>
    <w:rsid w:val="00E56B6E"/>
    <w:rsid w:val="00E63B5D"/>
    <w:rsid w:val="00E63D75"/>
    <w:rsid w:val="00E65BBF"/>
    <w:rsid w:val="00E821D0"/>
    <w:rsid w:val="00EA0C1C"/>
    <w:rsid w:val="00EA7B77"/>
    <w:rsid w:val="00EB0FA5"/>
    <w:rsid w:val="00EB15A4"/>
    <w:rsid w:val="00ED3BD8"/>
    <w:rsid w:val="00EE0AE5"/>
    <w:rsid w:val="00EF16F4"/>
    <w:rsid w:val="00EF29CF"/>
    <w:rsid w:val="00EF3DB5"/>
    <w:rsid w:val="00F02B0F"/>
    <w:rsid w:val="00F05E68"/>
    <w:rsid w:val="00F121AC"/>
    <w:rsid w:val="00F17653"/>
    <w:rsid w:val="00F20D26"/>
    <w:rsid w:val="00F23219"/>
    <w:rsid w:val="00F250DB"/>
    <w:rsid w:val="00F26FA8"/>
    <w:rsid w:val="00F308BC"/>
    <w:rsid w:val="00F35B54"/>
    <w:rsid w:val="00F40D0F"/>
    <w:rsid w:val="00F43862"/>
    <w:rsid w:val="00F44F5A"/>
    <w:rsid w:val="00F47749"/>
    <w:rsid w:val="00F5026C"/>
    <w:rsid w:val="00F52038"/>
    <w:rsid w:val="00F5412A"/>
    <w:rsid w:val="00F65D5A"/>
    <w:rsid w:val="00F716EC"/>
    <w:rsid w:val="00F843F4"/>
    <w:rsid w:val="00F93E66"/>
    <w:rsid w:val="00FA0594"/>
    <w:rsid w:val="00FA17D8"/>
    <w:rsid w:val="00FA6372"/>
    <w:rsid w:val="00FA7255"/>
    <w:rsid w:val="00FB242B"/>
    <w:rsid w:val="00FC5C27"/>
    <w:rsid w:val="00FD054E"/>
    <w:rsid w:val="00FD4A77"/>
    <w:rsid w:val="00FE3237"/>
    <w:rsid w:val="00FE40DC"/>
    <w:rsid w:val="00FE4BF1"/>
    <w:rsid w:val="00FE57FC"/>
    <w:rsid w:val="00FE7634"/>
    <w:rsid w:val="00FE77F1"/>
    <w:rsid w:val="00FF71E9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5DDAD49"/>
  <w15:docId w15:val="{874255D1-3CBD-4FBD-90C4-D6C2C0F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5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7A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951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1D5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951"/>
    <w:rPr>
      <w:rFonts w:eastAsia="ＭＳ 明朝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C4F9D"/>
  </w:style>
  <w:style w:type="character" w:customStyle="1" w:styleId="aa">
    <w:name w:val="日付 (文字)"/>
    <w:basedOn w:val="a0"/>
    <w:link w:val="a9"/>
    <w:uiPriority w:val="99"/>
    <w:semiHidden/>
    <w:rsid w:val="006C4F9D"/>
    <w:rPr>
      <w:rFonts w:eastAsia="ＭＳ 明朝"/>
      <w:sz w:val="24"/>
    </w:rPr>
  </w:style>
  <w:style w:type="table" w:styleId="ab">
    <w:name w:val="Table Grid"/>
    <w:basedOn w:val="a1"/>
    <w:uiPriority w:val="59"/>
    <w:rsid w:val="00A1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26BE"/>
    <w:pPr>
      <w:ind w:leftChars="400" w:left="840"/>
    </w:pPr>
  </w:style>
  <w:style w:type="character" w:styleId="ad">
    <w:name w:val="Hyperlink"/>
    <w:basedOn w:val="a0"/>
    <w:uiPriority w:val="99"/>
    <w:unhideWhenUsed/>
    <w:rsid w:val="00254A3E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AB1E75"/>
    <w:pPr>
      <w:jc w:val="center"/>
    </w:pPr>
    <w:rPr>
      <w:rFonts w:ascii="ＭＳ 明朝"/>
      <w:color w:val="000000"/>
      <w:spacing w:val="2"/>
      <w:kern w:val="0"/>
      <w:szCs w:val="24"/>
    </w:rPr>
  </w:style>
  <w:style w:type="character" w:customStyle="1" w:styleId="af">
    <w:name w:val="記 (文字)"/>
    <w:basedOn w:val="a0"/>
    <w:link w:val="ae"/>
    <w:uiPriority w:val="99"/>
    <w:rsid w:val="00AB1E75"/>
    <w:rPr>
      <w:rFonts w:ascii="ＭＳ 明朝" w:eastAsia="ＭＳ 明朝"/>
      <w:color w:val="000000"/>
      <w:spacing w:val="2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B1E75"/>
    <w:pPr>
      <w:jc w:val="right"/>
    </w:pPr>
    <w:rPr>
      <w:rFonts w:ascii="ＭＳ 明朝"/>
      <w:color w:val="000000"/>
      <w:spacing w:val="2"/>
      <w:kern w:val="0"/>
      <w:szCs w:val="24"/>
    </w:rPr>
  </w:style>
  <w:style w:type="character" w:customStyle="1" w:styleId="af1">
    <w:name w:val="結語 (文字)"/>
    <w:basedOn w:val="a0"/>
    <w:link w:val="af0"/>
    <w:uiPriority w:val="99"/>
    <w:rsid w:val="00AB1E75"/>
    <w:rPr>
      <w:rFonts w:ascii="ＭＳ 明朝" w:eastAsia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>
              <a:lumMod val="95000"/>
              <a:lumOff val="5000"/>
            </a:schemeClr>
          </a:solidFill>
        </a:ln>
      </a:spPr>
      <a:bodyPr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7EFE-E8CE-4B99-B32A-591AAD5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神　拓之</dc:creator>
  <cp:lastModifiedBy>若山　実加</cp:lastModifiedBy>
  <cp:revision>4</cp:revision>
  <cp:lastPrinted>2025-11-14T10:50:00Z</cp:lastPrinted>
  <dcterms:created xsi:type="dcterms:W3CDTF">2025-11-28T00:41:00Z</dcterms:created>
  <dcterms:modified xsi:type="dcterms:W3CDTF">2025-12-05T00:57:00Z</dcterms:modified>
</cp:coreProperties>
</file>